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DE" w:rsidRDefault="00B67EDE" w:rsidP="00B67EDE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</w:p>
    <w:p w:rsidR="00C27E8C" w:rsidRPr="00014B9E" w:rsidRDefault="00C27E8C" w:rsidP="00B67EDE">
      <w:pPr>
        <w:shd w:val="clear" w:color="auto" w:fill="FFFFFF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ҠОРТОСТАН РЕСПУБЛИКАҺЫ</w:t>
      </w:r>
    </w:p>
    <w:p w:rsidR="00B67EDE" w:rsidRDefault="00B67EDE" w:rsidP="00B67EDE">
      <w:pPr>
        <w:shd w:val="clear" w:color="auto" w:fill="FFFFFF"/>
        <w:spacing w:before="24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7C3B8925" wp14:editId="13094A81">
            <wp:simplePos x="0" y="0"/>
            <wp:positionH relativeFrom="margin">
              <wp:posOffset>2700020</wp:posOffset>
            </wp:positionH>
            <wp:positionV relativeFrom="margin">
              <wp:posOffset>343535</wp:posOffset>
            </wp:positionV>
            <wp:extent cx="879475" cy="1186815"/>
            <wp:effectExtent l="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7E8C"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ҒАФУРИ 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="00C27E8C"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</w:p>
    <w:p w:rsidR="00B67EDE" w:rsidRDefault="00014B9E" w:rsidP="00B67EDE">
      <w:pPr>
        <w:shd w:val="clear" w:color="auto" w:fill="FFFFFF"/>
        <w:spacing w:before="24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="00C27E8C"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  <w:r w:rsidR="00B67ED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="00C27E8C"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</w:p>
    <w:p w:rsidR="00C27E8C" w:rsidRPr="00014B9E" w:rsidRDefault="00C27E8C" w:rsidP="00B67EDE">
      <w:pPr>
        <w:shd w:val="clear" w:color="auto" w:fill="FFFFFF"/>
        <w:spacing w:before="24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ҘЕМ-ҠАРАН</w:t>
      </w:r>
      <w:r w:rsidR="00B67ED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</w:p>
    <w:p w:rsidR="00B67EDE" w:rsidRDefault="00C27E8C" w:rsidP="00B67EDE">
      <w:pPr>
        <w:shd w:val="clear" w:color="auto" w:fill="FFFFFF"/>
        <w:spacing w:before="10" w:line="240" w:lineRule="auto"/>
        <w:ind w:left="437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АУЫЛ БИЛӘМӘҺЕ</w:t>
      </w:r>
    </w:p>
    <w:p w:rsidR="00C27E8C" w:rsidRPr="00014B9E" w:rsidRDefault="00C27E8C" w:rsidP="00B67EDE">
      <w:pPr>
        <w:shd w:val="clear" w:color="auto" w:fill="FFFFFF"/>
        <w:spacing w:before="10" w:line="240" w:lineRule="auto"/>
        <w:ind w:left="437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ОВЕТЫ</w:t>
      </w:r>
    </w:p>
    <w:p w:rsidR="00014B9E" w:rsidRPr="00887581" w:rsidRDefault="00014B9E" w:rsidP="00B6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16"/>
          <w:szCs w:val="16"/>
          <w:lang w:eastAsia="ru-RU"/>
        </w:rPr>
      </w:pPr>
    </w:p>
    <w:p w:rsidR="00014B9E" w:rsidRDefault="00014B9E" w:rsidP="00B67EDE">
      <w:pPr>
        <w:shd w:val="clear" w:color="auto" w:fill="FFFFFF"/>
        <w:spacing w:line="240" w:lineRule="auto"/>
        <w:ind w:right="-6379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014B9E" w:rsidRDefault="00014B9E" w:rsidP="00B67EDE">
      <w:pPr>
        <w:shd w:val="clear" w:color="auto" w:fill="FFFFFF"/>
        <w:spacing w:line="240" w:lineRule="auto"/>
        <w:ind w:right="-6379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C27E8C" w:rsidRPr="00014B9E" w:rsidRDefault="00014B9E" w:rsidP="00B67EDE">
      <w:pPr>
        <w:shd w:val="clear" w:color="auto" w:fill="FFFFFF"/>
        <w:spacing w:before="25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ОВЕТ </w:t>
      </w:r>
      <w:r w:rsidR="00C27E8C"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СЕЛЬСКОГО ПОСЕЛЕНИЯ</w:t>
      </w:r>
    </w:p>
    <w:p w:rsidR="00C27E8C" w:rsidRPr="00014B9E" w:rsidRDefault="00C27E8C" w:rsidP="00B67EDE">
      <w:pPr>
        <w:shd w:val="clear" w:color="auto" w:fill="FFFFFF"/>
        <w:spacing w:before="250"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C27E8C" w:rsidRPr="00014B9E" w:rsidRDefault="00C27E8C" w:rsidP="00B67EDE">
      <w:pPr>
        <w:shd w:val="clear" w:color="auto" w:fill="FFFFFF"/>
        <w:spacing w:line="240" w:lineRule="auto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C27E8C" w:rsidRPr="00014B9E" w:rsidRDefault="00C27E8C" w:rsidP="00B67EDE">
      <w:pPr>
        <w:shd w:val="clear" w:color="auto" w:fill="FFFFFF"/>
        <w:spacing w:before="5" w:line="240" w:lineRule="auto"/>
        <w:ind w:left="466" w:hanging="4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МУНИЦИПАЛЬНОГО РАЙОНА</w:t>
      </w:r>
    </w:p>
    <w:p w:rsidR="00C27E8C" w:rsidRPr="00014B9E" w:rsidRDefault="00C27E8C" w:rsidP="00B67EDE">
      <w:pPr>
        <w:shd w:val="clear" w:color="auto" w:fill="FFFFFF"/>
        <w:spacing w:before="5" w:line="240" w:lineRule="auto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C27E8C" w:rsidRPr="00014B9E" w:rsidRDefault="00C27E8C" w:rsidP="00B67ED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sz w:val="16"/>
          <w:szCs w:val="16"/>
        </w:rPr>
        <w:t>РЕСПУБЛИКИ  БАШКОРТОСТАН</w:t>
      </w:r>
    </w:p>
    <w:p w:rsidR="00014B9E" w:rsidRPr="008B15CE" w:rsidRDefault="00014B9E" w:rsidP="0082578D">
      <w:pPr>
        <w:shd w:val="clear" w:color="auto" w:fill="FFFFFF"/>
        <w:ind w:left="1013"/>
        <w:rPr>
          <w:rFonts w:ascii="Times New Roman" w:hAnsi="Times New Roman" w:cs="Times New Roman"/>
        </w:rPr>
        <w:sectPr w:rsidR="00014B9E" w:rsidRPr="008B15CE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27E8C" w:rsidRPr="00917DE7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FB4FAD" w:rsidRPr="00917DE7" w:rsidRDefault="00FB4FAD" w:rsidP="00A3276F">
            <w:pPr>
              <w:shd w:val="clear" w:color="auto" w:fill="FFFFFF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581" w:rsidRDefault="00887581" w:rsidP="00887581">
      <w:pPr>
        <w:rPr>
          <w:b/>
          <w:sz w:val="28"/>
          <w:szCs w:val="28"/>
        </w:rPr>
      </w:pPr>
      <w:r w:rsidRPr="00813568">
        <w:rPr>
          <w:b/>
          <w:sz w:val="28"/>
          <w:szCs w:val="28"/>
        </w:rPr>
        <w:t>ҠАРАР</w:t>
      </w:r>
      <w:r w:rsidRPr="0056412A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56412A">
        <w:rPr>
          <w:sz w:val="28"/>
          <w:szCs w:val="28"/>
        </w:rPr>
        <w:t xml:space="preserve">          </w:t>
      </w:r>
      <w:r w:rsidRPr="0056412A">
        <w:rPr>
          <w:b/>
          <w:sz w:val="28"/>
          <w:szCs w:val="28"/>
        </w:rPr>
        <w:t>РЕШЕНИЕ</w:t>
      </w:r>
    </w:p>
    <w:p w:rsidR="00A92E5A" w:rsidRPr="00A92E5A" w:rsidRDefault="00A92E5A" w:rsidP="00A92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2E5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комиссии по подготовке и проведению публичных слушаний </w:t>
      </w:r>
      <w:r w:rsidRPr="00A92E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A92E5A" w:rsidRPr="00A92E5A" w:rsidRDefault="00A92E5A" w:rsidP="00A92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2E5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сению изменений в Устав СП Зилим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ельсовет М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 РБ</w:t>
      </w:r>
    </w:p>
    <w:p w:rsidR="00A92E5A" w:rsidRPr="00693DAE" w:rsidRDefault="00A92E5A" w:rsidP="00A92E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с положением  «О порядке организации и проведения публичных слушаний  в сельском поселении Зилим-</w:t>
      </w:r>
      <w:proofErr w:type="spellStart"/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овский</w:t>
      </w:r>
      <w:proofErr w:type="spellEnd"/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Республики Башкортостан» утвержденным решением Совета сельского поселения Зилим-</w:t>
      </w:r>
      <w:proofErr w:type="spellStart"/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овский</w:t>
      </w:r>
      <w:proofErr w:type="spellEnd"/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решил:</w:t>
      </w:r>
    </w:p>
    <w:p w:rsidR="00A92E5A" w:rsidRPr="00693DAE" w:rsidRDefault="00A92E5A" w:rsidP="00A92E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здать комиссию по подготовке и проведению публичных слушаний </w:t>
      </w:r>
      <w:r w:rsidRPr="0069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екту </w:t>
      </w:r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полнений в Устав сельского поселения Зилим-</w:t>
      </w:r>
      <w:proofErr w:type="spellStart"/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овский</w:t>
      </w:r>
      <w:proofErr w:type="spellEnd"/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ийский</w:t>
      </w:r>
      <w:proofErr w:type="spellEnd"/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 </w:t>
      </w:r>
      <w:r w:rsidRPr="0069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едующем составе:</w:t>
      </w:r>
    </w:p>
    <w:p w:rsidR="00A92E5A" w:rsidRPr="00693DAE" w:rsidRDefault="00A92E5A" w:rsidP="00AD3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93D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ухамедьяров</w:t>
      </w:r>
      <w:proofErr w:type="spellEnd"/>
      <w:r w:rsidRPr="00693D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.Р.</w:t>
      </w:r>
      <w:r w:rsidRPr="0069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Pr="0069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gramStart"/>
      <w:r w:rsidRPr="0069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г</w:t>
      </w:r>
      <w:proofErr w:type="gramEnd"/>
      <w:r w:rsidRPr="0069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ва</w:t>
      </w:r>
      <w:proofErr w:type="spellEnd"/>
      <w:r w:rsidRPr="0069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Зилим-</w:t>
      </w:r>
      <w:proofErr w:type="spellStart"/>
      <w:r w:rsidRPr="0069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новский</w:t>
      </w:r>
      <w:proofErr w:type="spellEnd"/>
      <w:r w:rsidRPr="0069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   муниципального района </w:t>
      </w:r>
      <w:proofErr w:type="spellStart"/>
      <w:r w:rsidRPr="0069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фурийский</w:t>
      </w:r>
      <w:proofErr w:type="spellEnd"/>
      <w:r w:rsidRPr="0069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, </w:t>
      </w:r>
      <w:r w:rsidRPr="00693DA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едседатель комиссии;</w:t>
      </w:r>
    </w:p>
    <w:p w:rsidR="00A92E5A" w:rsidRPr="00693DAE" w:rsidRDefault="00AD33F6" w:rsidP="00AD3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A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Шаяхметова М.С.</w:t>
      </w:r>
      <w:r w:rsidR="00A92E5A" w:rsidRPr="0069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 Председатель  Совета </w:t>
      </w:r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A92E5A"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A92E5A" w:rsidRPr="00693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еститель председателя</w:t>
      </w:r>
      <w:r w:rsidR="00A92E5A"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E5A" w:rsidRPr="00693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иссии</w:t>
      </w:r>
      <w:r w:rsidR="00A92E5A"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2E5A" w:rsidRPr="00693DAE" w:rsidRDefault="00A92E5A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3F6"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693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льманова</w:t>
      </w:r>
      <w:proofErr w:type="spellEnd"/>
      <w:r w:rsidRPr="00693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Ч.Ф. </w:t>
      </w:r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r w:rsidR="00AD33F6"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оянной комиссии Совета по бюджету, налогам и вопросам муниципальной собственности, </w:t>
      </w:r>
      <w:r w:rsidRPr="00693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миссии</w:t>
      </w:r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2E5A" w:rsidRPr="00693DAE" w:rsidRDefault="00AD33F6" w:rsidP="00AD3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3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гитов</w:t>
      </w:r>
      <w:proofErr w:type="spellEnd"/>
      <w:r w:rsidRPr="00693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.Р.</w:t>
      </w:r>
      <w:r w:rsidR="00A92E5A"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A92E5A"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комиссии Совета по развитию                                                                                                                                           предпринимательства, земельным вопросам,   благоустройства и экологии, </w:t>
      </w:r>
      <w:r w:rsidR="00A92E5A" w:rsidRPr="00693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лен комиссии</w:t>
      </w:r>
      <w:r w:rsidR="00A92E5A"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2E5A" w:rsidRPr="00693DAE" w:rsidRDefault="00A92E5A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33F6"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33F6" w:rsidRPr="00693D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йсина А.З</w:t>
      </w:r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–  </w:t>
      </w:r>
      <w:r w:rsidR="00AD33F6"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й комиссии Совета по  социально-гуманитарным вопросам, </w:t>
      </w:r>
      <w:r w:rsidRPr="00693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лен комиссии.</w:t>
      </w:r>
    </w:p>
    <w:p w:rsidR="00C17659" w:rsidRPr="00693DAE" w:rsidRDefault="00C17659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33F6" w:rsidRPr="00693DAE" w:rsidRDefault="00AD33F6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сти публичные слушания по внесению изменений и дополнений в Устав СП Зилим-</w:t>
      </w:r>
      <w:proofErr w:type="spellStart"/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овский</w:t>
      </w:r>
      <w:proofErr w:type="spellEnd"/>
      <w:r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в здании администрации 22 марта 2023 г.</w:t>
      </w:r>
    </w:p>
    <w:p w:rsidR="00A92E5A" w:rsidRPr="00693DAE" w:rsidRDefault="00A92E5A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5A" w:rsidRPr="00693DAE" w:rsidRDefault="00C17659" w:rsidP="00A92E5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92E5A" w:rsidRPr="00693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A92E5A"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92E5A" w:rsidRPr="00693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 оставляю за собой.</w:t>
      </w:r>
    </w:p>
    <w:p w:rsidR="00693DAE" w:rsidRDefault="00693DAE" w:rsidP="00A92E5A">
      <w:pPr>
        <w:spacing w:after="0" w:line="240" w:lineRule="auto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DAE" w:rsidRDefault="00CA6302" w:rsidP="00693D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8-281</w:t>
      </w:r>
      <w:bookmarkStart w:id="0" w:name="_GoBack"/>
      <w:bookmarkEnd w:id="0"/>
    </w:p>
    <w:p w:rsidR="00693DAE" w:rsidRPr="00A92E5A" w:rsidRDefault="00693DAE" w:rsidP="00693D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03.2023 г.</w:t>
      </w:r>
    </w:p>
    <w:p w:rsidR="00A92E5A" w:rsidRDefault="00693DAE" w:rsidP="00693D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м-Караново</w:t>
      </w:r>
      <w:proofErr w:type="spellEnd"/>
    </w:p>
    <w:p w:rsidR="00693DAE" w:rsidRPr="00A92E5A" w:rsidRDefault="00693DAE" w:rsidP="00693D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2E5A" w:rsidRPr="00A92E5A" w:rsidRDefault="00A92E5A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A92E5A" w:rsidRPr="00A92E5A" w:rsidRDefault="00A92E5A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Зилим-</w:t>
      </w:r>
      <w:proofErr w:type="spellStart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</w:p>
    <w:p w:rsidR="00A92E5A" w:rsidRPr="00A92E5A" w:rsidRDefault="00A92E5A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A92E5A" w:rsidRDefault="00A92E5A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A92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</w:t>
      </w:r>
      <w:r w:rsidR="00C17659">
        <w:rPr>
          <w:rFonts w:ascii="Times New Roman" w:eastAsia="Times New Roman" w:hAnsi="Times New Roman" w:cs="Times New Roman"/>
          <w:sz w:val="26"/>
          <w:szCs w:val="26"/>
          <w:lang w:eastAsia="ru-RU"/>
        </w:rPr>
        <w:t>РБ</w:t>
      </w:r>
      <w:r w:rsidR="00C176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176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</w:t>
      </w:r>
      <w:r w:rsidR="00C1765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C17659" w:rsidRPr="00C17659">
        <w:rPr>
          <w:rFonts w:ascii="Times New Roman" w:eastAsia="Times New Roman" w:hAnsi="Times New Roman" w:cs="Times New Roman"/>
          <w:sz w:val="26"/>
          <w:szCs w:val="26"/>
          <w:lang w:eastAsia="ru-RU"/>
        </w:rPr>
        <w:t>В.Р.Мухамедьяров</w:t>
      </w:r>
      <w:proofErr w:type="spellEnd"/>
    </w:p>
    <w:p w:rsidR="00693DAE" w:rsidRPr="00A92E5A" w:rsidRDefault="00693DAE" w:rsidP="00A92E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93DAE" w:rsidRPr="00A92E5A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C7" w:rsidRDefault="009B16C7">
      <w:pPr>
        <w:spacing w:after="0" w:line="240" w:lineRule="auto"/>
      </w:pPr>
      <w:r>
        <w:separator/>
      </w:r>
    </w:p>
  </w:endnote>
  <w:endnote w:type="continuationSeparator" w:id="0">
    <w:p w:rsidR="009B16C7" w:rsidRDefault="009B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8C" w:rsidRDefault="0099349F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693DAE">
      <w:rPr>
        <w:noProof/>
      </w:rPr>
      <w:t>2</w:t>
    </w:r>
    <w:r>
      <w:rPr>
        <w:noProof/>
      </w:rPr>
      <w:fldChar w:fldCharType="end"/>
    </w:r>
  </w:p>
  <w:p w:rsidR="00C27E8C" w:rsidRDefault="00C27E8C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C7" w:rsidRDefault="009B16C7">
      <w:pPr>
        <w:spacing w:after="0" w:line="240" w:lineRule="auto"/>
      </w:pPr>
      <w:r>
        <w:separator/>
      </w:r>
    </w:p>
  </w:footnote>
  <w:footnote w:type="continuationSeparator" w:id="0">
    <w:p w:rsidR="009B16C7" w:rsidRDefault="009B1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54B"/>
    <w:multiLevelType w:val="hybridMultilevel"/>
    <w:tmpl w:val="02BA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C43F9"/>
    <w:multiLevelType w:val="hybridMultilevel"/>
    <w:tmpl w:val="939E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41524"/>
    <w:multiLevelType w:val="hybridMultilevel"/>
    <w:tmpl w:val="A69C1AE2"/>
    <w:lvl w:ilvl="0" w:tplc="399A4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76151"/>
    <w:multiLevelType w:val="hybridMultilevel"/>
    <w:tmpl w:val="03AA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14B9E"/>
    <w:rsid w:val="000514CC"/>
    <w:rsid w:val="00097B3B"/>
    <w:rsid w:val="000B0335"/>
    <w:rsid w:val="000B1327"/>
    <w:rsid w:val="000F107D"/>
    <w:rsid w:val="00111F63"/>
    <w:rsid w:val="00130528"/>
    <w:rsid w:val="001817DD"/>
    <w:rsid w:val="001E3696"/>
    <w:rsid w:val="00200C66"/>
    <w:rsid w:val="00254798"/>
    <w:rsid w:val="00285B4C"/>
    <w:rsid w:val="002C61E4"/>
    <w:rsid w:val="00325770"/>
    <w:rsid w:val="00345A40"/>
    <w:rsid w:val="00362C26"/>
    <w:rsid w:val="003649C2"/>
    <w:rsid w:val="0036550B"/>
    <w:rsid w:val="00370ECD"/>
    <w:rsid w:val="00383FE3"/>
    <w:rsid w:val="003B1030"/>
    <w:rsid w:val="0045271B"/>
    <w:rsid w:val="00467DDC"/>
    <w:rsid w:val="004D7B8D"/>
    <w:rsid w:val="00502FE4"/>
    <w:rsid w:val="005307F3"/>
    <w:rsid w:val="005308CB"/>
    <w:rsid w:val="00532EB9"/>
    <w:rsid w:val="00554229"/>
    <w:rsid w:val="005A600A"/>
    <w:rsid w:val="005E15A6"/>
    <w:rsid w:val="00602CD9"/>
    <w:rsid w:val="00643684"/>
    <w:rsid w:val="00653CCC"/>
    <w:rsid w:val="006576E3"/>
    <w:rsid w:val="00671ED7"/>
    <w:rsid w:val="006908E4"/>
    <w:rsid w:val="00693DAE"/>
    <w:rsid w:val="006C0310"/>
    <w:rsid w:val="006D6857"/>
    <w:rsid w:val="00721316"/>
    <w:rsid w:val="00721704"/>
    <w:rsid w:val="007622F5"/>
    <w:rsid w:val="007A4C4C"/>
    <w:rsid w:val="007B0D6B"/>
    <w:rsid w:val="007D0A79"/>
    <w:rsid w:val="007F6858"/>
    <w:rsid w:val="00812342"/>
    <w:rsid w:val="0082578D"/>
    <w:rsid w:val="00827808"/>
    <w:rsid w:val="00847D29"/>
    <w:rsid w:val="00875438"/>
    <w:rsid w:val="00885D45"/>
    <w:rsid w:val="00887581"/>
    <w:rsid w:val="008A3349"/>
    <w:rsid w:val="008B15CE"/>
    <w:rsid w:val="008B3FA9"/>
    <w:rsid w:val="008D02A2"/>
    <w:rsid w:val="00917DE7"/>
    <w:rsid w:val="0094320E"/>
    <w:rsid w:val="00972D3D"/>
    <w:rsid w:val="00973862"/>
    <w:rsid w:val="0099349F"/>
    <w:rsid w:val="009B16C7"/>
    <w:rsid w:val="009C52DC"/>
    <w:rsid w:val="009D020A"/>
    <w:rsid w:val="009D2771"/>
    <w:rsid w:val="00A27E20"/>
    <w:rsid w:val="00A3276F"/>
    <w:rsid w:val="00A542B4"/>
    <w:rsid w:val="00A6462F"/>
    <w:rsid w:val="00A76D64"/>
    <w:rsid w:val="00A86D63"/>
    <w:rsid w:val="00A86F87"/>
    <w:rsid w:val="00A92E5A"/>
    <w:rsid w:val="00AA5FCE"/>
    <w:rsid w:val="00AC65A6"/>
    <w:rsid w:val="00AD1658"/>
    <w:rsid w:val="00AD33F6"/>
    <w:rsid w:val="00AD743A"/>
    <w:rsid w:val="00B04D36"/>
    <w:rsid w:val="00B21476"/>
    <w:rsid w:val="00B2565E"/>
    <w:rsid w:val="00B614C1"/>
    <w:rsid w:val="00B67EDE"/>
    <w:rsid w:val="00B8283D"/>
    <w:rsid w:val="00B82BBB"/>
    <w:rsid w:val="00B84174"/>
    <w:rsid w:val="00BA7C8A"/>
    <w:rsid w:val="00BB2D9D"/>
    <w:rsid w:val="00BC668B"/>
    <w:rsid w:val="00BE2832"/>
    <w:rsid w:val="00BF2540"/>
    <w:rsid w:val="00BF46E9"/>
    <w:rsid w:val="00C17659"/>
    <w:rsid w:val="00C17766"/>
    <w:rsid w:val="00C214B5"/>
    <w:rsid w:val="00C27E8C"/>
    <w:rsid w:val="00C51065"/>
    <w:rsid w:val="00C906AE"/>
    <w:rsid w:val="00CA6302"/>
    <w:rsid w:val="00CD0805"/>
    <w:rsid w:val="00CD6F2B"/>
    <w:rsid w:val="00CE36EA"/>
    <w:rsid w:val="00D0743D"/>
    <w:rsid w:val="00D13BFB"/>
    <w:rsid w:val="00D563FF"/>
    <w:rsid w:val="00D74E12"/>
    <w:rsid w:val="00DA6B0C"/>
    <w:rsid w:val="00DC77A6"/>
    <w:rsid w:val="00DD164A"/>
    <w:rsid w:val="00DD218E"/>
    <w:rsid w:val="00DE5738"/>
    <w:rsid w:val="00EC689F"/>
    <w:rsid w:val="00F01F9B"/>
    <w:rsid w:val="00F021FB"/>
    <w:rsid w:val="00F14698"/>
    <w:rsid w:val="00F24270"/>
    <w:rsid w:val="00F36074"/>
    <w:rsid w:val="00F660AB"/>
    <w:rsid w:val="00FA1C6A"/>
    <w:rsid w:val="00FB1935"/>
    <w:rsid w:val="00FB4FAD"/>
    <w:rsid w:val="00FC5B54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A92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2E5A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A92E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2E5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5F56-D44A-46CB-9B27-6451F8D5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Зилим</cp:lastModifiedBy>
  <cp:revision>4</cp:revision>
  <cp:lastPrinted>2023-03-10T06:15:00Z</cp:lastPrinted>
  <dcterms:created xsi:type="dcterms:W3CDTF">2023-03-10T06:15:00Z</dcterms:created>
  <dcterms:modified xsi:type="dcterms:W3CDTF">2023-03-22T06:49:00Z</dcterms:modified>
</cp:coreProperties>
</file>